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7577F638" w:rsidR="00525EB4" w:rsidRDefault="00E340B2" w:rsidP="00661879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14" behindDoc="0" locked="0" layoutInCell="1" allowOverlap="1" wp14:anchorId="5E6256AD" wp14:editId="162DBF8D">
                <wp:simplePos x="0" y="0"/>
                <wp:positionH relativeFrom="margin">
                  <wp:align>left</wp:align>
                </wp:positionH>
                <wp:positionV relativeFrom="paragraph">
                  <wp:posOffset>7529195</wp:posOffset>
                </wp:positionV>
                <wp:extent cx="5743575" cy="847725"/>
                <wp:effectExtent l="0" t="0" r="28575" b="28575"/>
                <wp:wrapSquare wrapText="bothSides"/>
                <wp:docPr id="18712279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493" w14:textId="592127DC" w:rsidR="00D57A67" w:rsidRDefault="00D57A67" w:rsidP="00D57A67">
                            <w:pPr>
                              <w:pStyle w:val="berschrift2"/>
                            </w:pPr>
                            <w:r>
                              <w:t>Handout</w:t>
                            </w:r>
                          </w:p>
                          <w:p w14:paraId="064E786F" w14:textId="1D6B696E" w:rsidR="000A552E" w:rsidRPr="000A552E" w:rsidRDefault="000A552E" w:rsidP="00D57A67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Der Arbeitsauftrag auf </w:t>
                            </w:r>
                            <w:r w:rsidR="00D57A67">
                              <w:rPr>
                                <w:szCs w:val="26"/>
                              </w:rPr>
                              <w:t xml:space="preserve">Seite 2 </w:t>
                            </w:r>
                            <w:r>
                              <w:rPr>
                                <w:szCs w:val="26"/>
                              </w:rPr>
                              <w:t xml:space="preserve">eignet sich zum Ausdrucken für die 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256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92.85pt;width:452.25pt;height:66.75pt;z-index:2516695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">
                <v:textbox>
                  <w:txbxContent>
                    <w:p w14:paraId="288B8493" w14:textId="592127DC" w:rsidR="00D57A67" w:rsidRDefault="00D57A67" w:rsidP="00D57A67">
                      <w:pPr>
                        <w:pStyle w:val="berschrift2"/>
                      </w:pPr>
                      <w:r>
                        <w:t>Handout</w:t>
                      </w:r>
                    </w:p>
                    <w:p w14:paraId="064E786F" w14:textId="1D6B696E" w:rsidR="000A552E" w:rsidRPr="000A552E" w:rsidRDefault="000A552E" w:rsidP="00D57A67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Der Arbeitsauftrag auf </w:t>
                      </w:r>
                      <w:r w:rsidR="00D57A67">
                        <w:rPr>
                          <w:szCs w:val="26"/>
                        </w:rPr>
                        <w:t xml:space="preserve">Seite 2 </w:t>
                      </w:r>
                      <w:r>
                        <w:rPr>
                          <w:szCs w:val="26"/>
                        </w:rPr>
                        <w:t xml:space="preserve">eignet sich zum Ausdrucken für die </w:t>
                      </w:r>
                      <w:proofErr w:type="spellStart"/>
                      <w:proofErr w:type="gramStart"/>
                      <w:r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>
                        <w:rPr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3AA2FC56" wp14:editId="24913F17">
                <wp:simplePos x="0" y="0"/>
                <wp:positionH relativeFrom="margin">
                  <wp:align>left</wp:align>
                </wp:positionH>
                <wp:positionV relativeFrom="paragraph">
                  <wp:posOffset>6348095</wp:posOffset>
                </wp:positionV>
                <wp:extent cx="5743575" cy="1028700"/>
                <wp:effectExtent l="0" t="0" r="28575" b="19050"/>
                <wp:wrapSquare wrapText="bothSides"/>
                <wp:docPr id="9821907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38DD" w14:textId="5C43C1E8" w:rsidR="001E706C" w:rsidRDefault="00D57A67" w:rsidP="001E706C">
                            <w:pPr>
                              <w:pStyle w:val="berschrift2"/>
                            </w:pPr>
                            <w:r>
                              <w:t>Tipp</w:t>
                            </w:r>
                          </w:p>
                          <w:p w14:paraId="0BFC8077" w14:textId="77777777" w:rsidR="00D57A67" w:rsidRDefault="00D57A67" w:rsidP="00D57A67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Vor dieser Übung eignet sich als thematischer Einstieg und fachlicher Input der Foliensatz „</w:t>
                            </w:r>
                            <w:r w:rsidRPr="00D45715">
                              <w:rPr>
                                <w:szCs w:val="26"/>
                              </w:rPr>
                              <w:t>Die Donau – Ökosystem und Lebensader</w:t>
                            </w:r>
                            <w:r>
                              <w:rPr>
                                <w:szCs w:val="26"/>
                              </w:rPr>
                              <w:t>“</w:t>
                            </w:r>
                          </w:p>
                          <w:p w14:paraId="01F76C25" w14:textId="77777777" w:rsidR="00D57A67" w:rsidRPr="00D57A67" w:rsidRDefault="00D57A67" w:rsidP="00D57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FC56" id="_x0000_s1027" type="#_x0000_t202" style="position:absolute;margin-left:0;margin-top:499.85pt;width:452.25pt;height:81pt;z-index:25166541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">
                <v:textbox>
                  <w:txbxContent>
                    <w:p w14:paraId="3EDC38DD" w14:textId="5C43C1E8" w:rsidR="001E706C" w:rsidRDefault="00D57A67" w:rsidP="001E706C">
                      <w:pPr>
                        <w:pStyle w:val="berschrift2"/>
                      </w:pPr>
                      <w:r>
                        <w:t>Tipp</w:t>
                      </w:r>
                    </w:p>
                    <w:p w14:paraId="0BFC8077" w14:textId="77777777" w:rsidR="00D57A67" w:rsidRDefault="00D57A67" w:rsidP="00D57A67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Vor dieser Übung eignet sich als thematischer Einstieg und fachlicher Input der Foliensatz „</w:t>
                      </w:r>
                      <w:r w:rsidRPr="00D45715">
                        <w:rPr>
                          <w:szCs w:val="26"/>
                        </w:rPr>
                        <w:t>Die Donau – Ökosystem und Lebensader</w:t>
                      </w:r>
                      <w:r>
                        <w:rPr>
                          <w:szCs w:val="26"/>
                        </w:rPr>
                        <w:t>“</w:t>
                      </w:r>
                    </w:p>
                    <w:p w14:paraId="01F76C25" w14:textId="77777777" w:rsidR="00D57A67" w:rsidRPr="00D57A67" w:rsidRDefault="00D57A67" w:rsidP="00D57A6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7C33A1EA">
                <wp:simplePos x="0" y="0"/>
                <wp:positionH relativeFrom="margin">
                  <wp:align>right</wp:align>
                </wp:positionH>
                <wp:positionV relativeFrom="paragraph">
                  <wp:posOffset>1910080</wp:posOffset>
                </wp:positionV>
                <wp:extent cx="2761200" cy="1393200"/>
                <wp:effectExtent l="0" t="0" r="20320" b="16510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13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12906444" w14:textId="2BDB68A6" w:rsidR="00A079B3" w:rsidRPr="00B96293" w:rsidRDefault="00E4547F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rPr>
                                <w:w w:val="110"/>
                              </w:rPr>
                              <w:t>Geographie</w:t>
                            </w:r>
                            <w:proofErr w:type="gramEnd"/>
                          </w:p>
                          <w:p w14:paraId="718C8704" w14:textId="5391DF7E" w:rsidR="00B96293" w:rsidRPr="00B72C65" w:rsidRDefault="00B96293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Biologie</w:t>
                            </w:r>
                          </w:p>
                          <w:p w14:paraId="586EF1B1" w14:textId="17952976" w:rsidR="00B72C65" w:rsidRPr="005D745C" w:rsidRDefault="00B72C65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 xml:space="preserve">Bildung f.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nachh</w:t>
                            </w:r>
                            <w:proofErr w:type="spellEnd"/>
                            <w:r>
                              <w:rPr>
                                <w:w w:val="110"/>
                              </w:rPr>
                              <w:t>. Entw.</w:t>
                            </w:r>
                          </w:p>
                          <w:p w14:paraId="38681A14" w14:textId="720F1725" w:rsidR="005D745C" w:rsidRPr="00E4547F" w:rsidRDefault="00E340B2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Deutsch</w:t>
                            </w:r>
                          </w:p>
                          <w:p w14:paraId="486330D6" w14:textId="77777777" w:rsidR="00A079B3" w:rsidRPr="00540C26" w:rsidRDefault="00A079B3" w:rsidP="00A079B3"/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8" type="#_x0000_t202" style="position:absolute;margin-left:166.2pt;margin-top:150.4pt;width:217.4pt;height:109.7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12906444" w14:textId="2BDB68A6" w:rsidR="00A079B3" w:rsidRPr="00B96293" w:rsidRDefault="00E4547F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rPr>
                          <w:w w:val="110"/>
                        </w:rPr>
                        <w:t>Geographie</w:t>
                      </w:r>
                      <w:proofErr w:type="gramEnd"/>
                    </w:p>
                    <w:p w14:paraId="718C8704" w14:textId="5391DF7E" w:rsidR="00B96293" w:rsidRPr="00B72C65" w:rsidRDefault="00B96293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Biologie</w:t>
                      </w:r>
                    </w:p>
                    <w:p w14:paraId="586EF1B1" w14:textId="17952976" w:rsidR="00B72C65" w:rsidRPr="005D745C" w:rsidRDefault="00B72C65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 xml:space="preserve">Bildung f. </w:t>
                      </w:r>
                      <w:proofErr w:type="spellStart"/>
                      <w:r>
                        <w:rPr>
                          <w:w w:val="110"/>
                        </w:rPr>
                        <w:t>nachh</w:t>
                      </w:r>
                      <w:proofErr w:type="spellEnd"/>
                      <w:r>
                        <w:rPr>
                          <w:w w:val="110"/>
                        </w:rPr>
                        <w:t>. Entw.</w:t>
                      </w:r>
                    </w:p>
                    <w:p w14:paraId="38681A14" w14:textId="720F1725" w:rsidR="005D745C" w:rsidRPr="00E4547F" w:rsidRDefault="00E340B2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Deutsch</w:t>
                      </w:r>
                    </w:p>
                    <w:p w14:paraId="486330D6" w14:textId="77777777" w:rsidR="00A079B3" w:rsidRPr="00540C26" w:rsidRDefault="00A079B3" w:rsidP="00A079B3"/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111DBBF3">
                <wp:simplePos x="0" y="0"/>
                <wp:positionH relativeFrom="margin">
                  <wp:align>left</wp:align>
                </wp:positionH>
                <wp:positionV relativeFrom="paragraph">
                  <wp:posOffset>1904365</wp:posOffset>
                </wp:positionV>
                <wp:extent cx="2725200" cy="1418400"/>
                <wp:effectExtent l="0" t="0" r="18415" b="10795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200" cy="14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0AE15F85" w14:textId="3B5DBE6F" w:rsidR="00B65A3E" w:rsidRDefault="00F73587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Sekundarstufe II</w:t>
                            </w:r>
                          </w:p>
                          <w:p w14:paraId="68F77817" w14:textId="09DF9B06" w:rsidR="00F73587" w:rsidRPr="003F6D92" w:rsidRDefault="00B96293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Uni/FH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29" type="#_x0000_t202" style="position:absolute;margin-left:0;margin-top:149.95pt;width:214.6pt;height:111.7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0AE15F85" w14:textId="3B5DBE6F" w:rsidR="00B65A3E" w:rsidRDefault="00F73587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Sekundarstufe II</w:t>
                      </w:r>
                    </w:p>
                    <w:p w14:paraId="68F77817" w14:textId="09DF9B06" w:rsidR="00F73587" w:rsidRPr="003F6D92" w:rsidRDefault="00B96293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Uni/FH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08CB9A6D">
                <wp:simplePos x="0" y="0"/>
                <wp:positionH relativeFrom="margin">
                  <wp:align>left</wp:align>
                </wp:positionH>
                <wp:positionV relativeFrom="paragraph">
                  <wp:posOffset>776605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141C88A7" w:rsidR="00AC1CB1" w:rsidRDefault="00894256">
                            <w:r>
                              <w:rPr>
                                <w:szCs w:val="26"/>
                              </w:rPr>
                              <w:t>2</w:t>
                            </w:r>
                            <w:r w:rsidR="000E53F2">
                              <w:rPr>
                                <w:szCs w:val="26"/>
                              </w:rPr>
                              <w:t xml:space="preserve"> 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0" type="#_x0000_t202" style="position:absolute;margin-left:0;margin-top:61.15pt;width:215.25pt;height:78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141C88A7" w:rsidR="00AC1CB1" w:rsidRDefault="00894256">
                      <w:r>
                        <w:rPr>
                          <w:szCs w:val="26"/>
                        </w:rPr>
                        <w:t>2</w:t>
                      </w:r>
                      <w:r w:rsidR="000E53F2">
                        <w:rPr>
                          <w:szCs w:val="26"/>
                        </w:rPr>
                        <w:t xml:space="preserve"> 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A31F5B">
        <w:rPr>
          <w:noProof/>
        </w:rPr>
        <w:t>D</w:t>
      </w:r>
      <w:r w:rsidR="00FE5428">
        <w:rPr>
          <w:noProof/>
        </w:rPr>
        <w:t>ie D</w:t>
      </w:r>
      <w:r w:rsidR="00A31F5B">
        <w:rPr>
          <w:noProof/>
        </w:rPr>
        <w:t>onau unter Druck</w:t>
      </w:r>
      <w:r w:rsidR="00FE5428">
        <w:rPr>
          <w:noProof/>
        </w:rPr>
        <w:t xml:space="preserve"> - Rollenspiel</w:t>
      </w:r>
    </w:p>
    <w:p w14:paraId="0241A069" w14:textId="2FF6FB56" w:rsidR="00AA5C08" w:rsidRDefault="00E340B2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6BF26369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592D657" w14:textId="23D52755" w:rsidR="001A0B49" w:rsidRPr="00540C26" w:rsidRDefault="00FE5428" w:rsidP="001A0B49">
                            <w:r w:rsidRPr="00FE5428">
                              <w:t>Gruppenarbeit</w:t>
                            </w:r>
                            <w:r w:rsidR="00894256">
                              <w:t xml:space="preserve"> und Plenum: </w:t>
                            </w:r>
                            <w:r w:rsidRPr="00FE5428">
                              <w:t>Rollenspiel, Diskussion</w:t>
                            </w:r>
                          </w:p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31" type="#_x0000_t202" style="position:absolute;margin-left:166.3pt;margin-top:12.8pt;width:217.5pt;height:77.2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82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592D657" w14:textId="23D52755" w:rsidR="001A0B49" w:rsidRPr="00540C26" w:rsidRDefault="00FE5428" w:rsidP="001A0B49">
                      <w:r w:rsidRPr="00FE5428">
                        <w:t>Gruppenarbeit</w:t>
                      </w:r>
                      <w:r w:rsidR="00894256">
                        <w:t xml:space="preserve"> und Plenum: </w:t>
                      </w:r>
                      <w:r w:rsidRPr="00FE5428">
                        <w:t>Rollenspiel, Diskussion</w:t>
                      </w:r>
                    </w:p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 w:rsidR="00F359D0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723A5300">
                <wp:simplePos x="0" y="0"/>
                <wp:positionH relativeFrom="margin">
                  <wp:align>right</wp:align>
                </wp:positionH>
                <wp:positionV relativeFrom="paragraph">
                  <wp:posOffset>3705860</wp:posOffset>
                </wp:positionV>
                <wp:extent cx="5743575" cy="1866900"/>
                <wp:effectExtent l="0" t="0" r="28575" b="1905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61633828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1470D802" w14:textId="77777777" w:rsidR="00100705" w:rsidRPr="00100705" w:rsidRDefault="00100705" w:rsidP="00100705">
                            <w:pPr>
                              <w:rPr>
                                <w:szCs w:val="26"/>
                              </w:rPr>
                            </w:pPr>
                            <w:r w:rsidRPr="00100705">
                              <w:rPr>
                                <w:szCs w:val="26"/>
                              </w:rPr>
                              <w:t xml:space="preserve">Die </w:t>
                            </w:r>
                            <w:proofErr w:type="spellStart"/>
                            <w:proofErr w:type="gramStart"/>
                            <w:r w:rsidRPr="00100705">
                              <w:rPr>
                                <w:szCs w:val="26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Pr="00100705">
                              <w:rPr>
                                <w:szCs w:val="26"/>
                              </w:rPr>
                              <w:t xml:space="preserve"> können …</w:t>
                            </w:r>
                          </w:p>
                          <w:p w14:paraId="6235452C" w14:textId="38F07E35" w:rsidR="00100705" w:rsidRPr="00100705" w:rsidRDefault="00100705" w:rsidP="0010070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100705">
                              <w:rPr>
                                <w:szCs w:val="26"/>
                              </w:rPr>
                              <w:t>die Donau als komplexes, vernetztes Ökosystem beschreiben</w:t>
                            </w:r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30AB8AB1" w14:textId="7D267FA2" w:rsidR="00100705" w:rsidRPr="00100705" w:rsidRDefault="00100705" w:rsidP="0010070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100705">
                              <w:rPr>
                                <w:szCs w:val="26"/>
                              </w:rPr>
                              <w:t xml:space="preserve">Nutzungskonflikte </w:t>
                            </w:r>
                            <w:proofErr w:type="gramStart"/>
                            <w:r w:rsidRPr="00100705">
                              <w:rPr>
                                <w:szCs w:val="26"/>
                              </w:rPr>
                              <w:t>zwischen Mensch</w:t>
                            </w:r>
                            <w:proofErr w:type="gramEnd"/>
                            <w:r w:rsidRPr="00100705">
                              <w:rPr>
                                <w:szCs w:val="26"/>
                              </w:rPr>
                              <w:t xml:space="preserve"> und Natur erklären</w:t>
                            </w:r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3FF47CBF" w14:textId="48FB5586" w:rsidR="00100705" w:rsidRPr="00100705" w:rsidRDefault="00100705" w:rsidP="0010070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100705">
                              <w:rPr>
                                <w:szCs w:val="26"/>
                              </w:rPr>
                              <w:t>nachhaltige Maßnahmen abwägen und argumentieren</w:t>
                            </w:r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16152996" w14:textId="6D0CD044" w:rsidR="00EA7BF5" w:rsidRPr="000C02AB" w:rsidRDefault="00100705" w:rsidP="0010070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szCs w:val="26"/>
                              </w:rPr>
                            </w:pPr>
                            <w:r w:rsidRPr="00100705">
                              <w:rPr>
                                <w:szCs w:val="26"/>
                              </w:rPr>
                              <w:t>Entscheidungen reflektieren und deren ökologische Folgen einschätzen</w:t>
                            </w:r>
                            <w:r>
                              <w:rPr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2" type="#_x0000_t202" style="position:absolute;margin-left:401.05pt;margin-top:291.8pt;width:452.25pt;height:147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e4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">
                <v:textbox>
                  <w:txbxContent>
                    <w:p w14:paraId="43D67D08" w14:textId="61633828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1470D802" w14:textId="77777777" w:rsidR="00100705" w:rsidRPr="00100705" w:rsidRDefault="00100705" w:rsidP="00100705">
                      <w:pPr>
                        <w:rPr>
                          <w:szCs w:val="26"/>
                        </w:rPr>
                      </w:pPr>
                      <w:r w:rsidRPr="00100705">
                        <w:rPr>
                          <w:szCs w:val="26"/>
                        </w:rPr>
                        <w:t xml:space="preserve">Die </w:t>
                      </w:r>
                      <w:proofErr w:type="spellStart"/>
                      <w:proofErr w:type="gramStart"/>
                      <w:r w:rsidRPr="00100705">
                        <w:rPr>
                          <w:szCs w:val="26"/>
                        </w:rPr>
                        <w:t>Schüler:innen</w:t>
                      </w:r>
                      <w:proofErr w:type="spellEnd"/>
                      <w:proofErr w:type="gramEnd"/>
                      <w:r w:rsidRPr="00100705">
                        <w:rPr>
                          <w:szCs w:val="26"/>
                        </w:rPr>
                        <w:t xml:space="preserve"> können …</w:t>
                      </w:r>
                    </w:p>
                    <w:p w14:paraId="6235452C" w14:textId="38F07E35" w:rsidR="00100705" w:rsidRPr="00100705" w:rsidRDefault="00100705" w:rsidP="0010070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100705">
                        <w:rPr>
                          <w:szCs w:val="26"/>
                        </w:rPr>
                        <w:t>die Donau als komplexes, vernetztes Ökosystem beschreiben</w:t>
                      </w:r>
                      <w:r>
                        <w:rPr>
                          <w:szCs w:val="26"/>
                        </w:rPr>
                        <w:t>.</w:t>
                      </w:r>
                    </w:p>
                    <w:p w14:paraId="30AB8AB1" w14:textId="7D267FA2" w:rsidR="00100705" w:rsidRPr="00100705" w:rsidRDefault="00100705" w:rsidP="0010070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100705">
                        <w:rPr>
                          <w:szCs w:val="26"/>
                        </w:rPr>
                        <w:t xml:space="preserve">Nutzungskonflikte </w:t>
                      </w:r>
                      <w:proofErr w:type="gramStart"/>
                      <w:r w:rsidRPr="00100705">
                        <w:rPr>
                          <w:szCs w:val="26"/>
                        </w:rPr>
                        <w:t>zwischen Mensch</w:t>
                      </w:r>
                      <w:proofErr w:type="gramEnd"/>
                      <w:r w:rsidRPr="00100705">
                        <w:rPr>
                          <w:szCs w:val="26"/>
                        </w:rPr>
                        <w:t xml:space="preserve"> und Natur erklären</w:t>
                      </w:r>
                      <w:r>
                        <w:rPr>
                          <w:szCs w:val="26"/>
                        </w:rPr>
                        <w:t>.</w:t>
                      </w:r>
                    </w:p>
                    <w:p w14:paraId="3FF47CBF" w14:textId="48FB5586" w:rsidR="00100705" w:rsidRPr="00100705" w:rsidRDefault="00100705" w:rsidP="0010070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100705">
                        <w:rPr>
                          <w:szCs w:val="26"/>
                        </w:rPr>
                        <w:t>nachhaltige Maßnahmen abwägen und argumentieren</w:t>
                      </w:r>
                      <w:r>
                        <w:rPr>
                          <w:szCs w:val="26"/>
                        </w:rPr>
                        <w:t>.</w:t>
                      </w:r>
                    </w:p>
                    <w:p w14:paraId="16152996" w14:textId="6D0CD044" w:rsidR="00EA7BF5" w:rsidRPr="000C02AB" w:rsidRDefault="00100705" w:rsidP="0010070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szCs w:val="26"/>
                        </w:rPr>
                      </w:pPr>
                      <w:r w:rsidRPr="00100705">
                        <w:rPr>
                          <w:szCs w:val="26"/>
                        </w:rPr>
                        <w:t>Entscheidungen reflektieren und deren ökologische Folgen einschätzen</w:t>
                      </w:r>
                      <w:r>
                        <w:rPr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59A9BEFF">
                <wp:simplePos x="0" y="0"/>
                <wp:positionH relativeFrom="margin">
                  <wp:posOffset>-11430</wp:posOffset>
                </wp:positionH>
                <wp:positionV relativeFrom="paragraph">
                  <wp:posOffset>282956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9689" w14:textId="0D9CC441" w:rsidR="00ED6C2F" w:rsidRDefault="00ED6C2F" w:rsidP="00ED6C2F">
                            <w:pPr>
                              <w:pStyle w:val="berschrift2"/>
                            </w:pPr>
                            <w:r>
                              <w:t>Schwierigkeit</w:t>
                            </w:r>
                          </w:p>
                          <w:p w14:paraId="4CDC70FC" w14:textId="77777777" w:rsidR="00ED6C2F" w:rsidRPr="00540C26" w:rsidRDefault="00ED6C2F" w:rsidP="00ED6C2F"/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33" type="#_x0000_t202" style="position:absolute;margin-left:-.9pt;margin-top:222.8pt;width:452.25pt;height:5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">
                <v:textbox>
                  <w:txbxContent>
                    <w:p w14:paraId="09A09689" w14:textId="0D9CC441" w:rsidR="00ED6C2F" w:rsidRDefault="00ED6C2F" w:rsidP="00ED6C2F">
                      <w:pPr>
                        <w:pStyle w:val="berschrift2"/>
                      </w:pPr>
                      <w:r>
                        <w:t>Schwierigkeit</w:t>
                      </w:r>
                    </w:p>
                    <w:p w14:paraId="4CDC70FC" w14:textId="77777777" w:rsidR="00ED6C2F" w:rsidRPr="00540C26" w:rsidRDefault="00ED6C2F" w:rsidP="00ED6C2F"/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59CFAE9B">
                <wp:simplePos x="0" y="0"/>
                <wp:positionH relativeFrom="margin">
                  <wp:posOffset>1746885</wp:posOffset>
                </wp:positionH>
                <wp:positionV relativeFrom="paragraph">
                  <wp:posOffset>296037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F6B50" id="Group 28" o:spid="_x0000_s1026" style="position:absolute;margin-left:137.55pt;margin-top:233.1pt;width:177.75pt;height:37.25pt;z-index:251658248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" path="m722312,236550l485762,,,,236550,236550,,473100r485762,l722312,236550xem1229741,235788l993952,,507428,,743216,235788,507428,471589r486524,l1229741,235788xe" fillcolor="#2d4b73" stroked="f">
                  <v:path arrowok="t"/>
                </v:shape>
                <w10:wrap anchorx="margin"/>
              </v:group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1FE8D394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51F0D8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0BC2AC4E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4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NqpCpr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6E812E9A" w14:textId="6C1ED255" w:rsidR="00C335F5" w:rsidRDefault="00E15139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br w:type="page"/>
      </w:r>
      <w:r w:rsidR="00D4470A" w:rsidRPr="00D4470A">
        <w:rPr>
          <w:rFonts w:eastAsiaTheme="majorEastAsia" w:cstheme="majorBidi"/>
          <w:noProof/>
          <w:color w:val="2D4B73"/>
          <w:sz w:val="32"/>
          <w:szCs w:val="32"/>
        </w:rPr>
        <w:lastRenderedPageBreak/>
        <w:t>Die Donau unter Druck - Rollenspie</w:t>
      </w:r>
      <w:r w:rsidR="00D4470A">
        <w:rPr>
          <w:rFonts w:eastAsiaTheme="majorEastAsia" w:cstheme="majorBidi"/>
          <w:noProof/>
          <w:color w:val="2D4B73"/>
          <w:sz w:val="32"/>
          <w:szCs w:val="32"/>
        </w:rPr>
        <w:t>l</w:t>
      </w:r>
    </w:p>
    <w:p w14:paraId="674532AE" w14:textId="7D85BD73" w:rsidR="00560D69" w:rsidRPr="00EC4FD6" w:rsidRDefault="00383BBB" w:rsidP="00560D69">
      <w:pPr>
        <w:rPr>
          <w:sz w:val="24"/>
          <w:szCs w:val="24"/>
        </w:rPr>
      </w:pPr>
      <w:r w:rsidRPr="00EC4F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0" behindDoc="1" locked="0" layoutInCell="1" allowOverlap="1" wp14:anchorId="2D1DD3BE" wp14:editId="621DDE07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9291A0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Pr="00EC4F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60D69" w:rsidRPr="00EC4FD6">
        <w:rPr>
          <w:sz w:val="24"/>
          <w:szCs w:val="24"/>
        </w:rPr>
        <w:t>Szenario: „An einem Donau</w:t>
      </w:r>
      <w:r w:rsidR="00560D69" w:rsidRPr="00EC4FD6">
        <w:rPr>
          <w:rFonts w:ascii="Cambria Math" w:hAnsi="Cambria Math" w:cs="Cambria Math"/>
          <w:sz w:val="24"/>
          <w:szCs w:val="24"/>
        </w:rPr>
        <w:t>‑</w:t>
      </w:r>
      <w:r w:rsidR="00560D69" w:rsidRPr="00EC4FD6">
        <w:rPr>
          <w:sz w:val="24"/>
          <w:szCs w:val="24"/>
        </w:rPr>
        <w:t xml:space="preserve">Abschnitt soll ein bestehendes Wasserkraftwerk </w:t>
      </w:r>
      <w:r w:rsidR="00076DAE" w:rsidRPr="00EC4FD6">
        <w:rPr>
          <w:sz w:val="24"/>
          <w:szCs w:val="24"/>
        </w:rPr>
        <w:t xml:space="preserve">ausgebaut und </w:t>
      </w:r>
      <w:r w:rsidR="00560D69" w:rsidRPr="00EC4FD6">
        <w:rPr>
          <w:sz w:val="24"/>
          <w:szCs w:val="24"/>
        </w:rPr>
        <w:t>modernisiert werden. Gleichzeitig ist bekannt, dass sich die Artenvielfalt verschlechtert und Auen verloren gegangen sind. Was soll mit diesem Donau</w:t>
      </w:r>
      <w:r w:rsidR="00560D69" w:rsidRPr="00EC4FD6">
        <w:rPr>
          <w:rFonts w:ascii="Cambria Math" w:hAnsi="Cambria Math" w:cs="Cambria Math"/>
          <w:sz w:val="24"/>
          <w:szCs w:val="24"/>
        </w:rPr>
        <w:t>‑</w:t>
      </w:r>
      <w:r w:rsidR="00560D69" w:rsidRPr="00EC4FD6">
        <w:rPr>
          <w:sz w:val="24"/>
          <w:szCs w:val="24"/>
        </w:rPr>
        <w:t>Abschnitt passieren?“</w:t>
      </w:r>
    </w:p>
    <w:p w14:paraId="7A9EFDE5" w14:textId="77777777" w:rsidR="00560D69" w:rsidRPr="00EC4FD6" w:rsidRDefault="00560D69" w:rsidP="00560D69">
      <w:pPr>
        <w:rPr>
          <w:sz w:val="24"/>
          <w:szCs w:val="24"/>
        </w:rPr>
      </w:pPr>
    </w:p>
    <w:p w14:paraId="3C04B5BB" w14:textId="6B22BC4A" w:rsidR="0012442B" w:rsidRPr="0012442B" w:rsidRDefault="0012442B" w:rsidP="007764E7">
      <w:pPr>
        <w:spacing w:line="240" w:lineRule="auto"/>
        <w:rPr>
          <w:b/>
          <w:bCs/>
          <w:sz w:val="24"/>
          <w:szCs w:val="24"/>
        </w:rPr>
      </w:pPr>
      <w:r w:rsidRPr="0012442B">
        <w:rPr>
          <w:b/>
          <w:bCs/>
          <w:sz w:val="24"/>
          <w:szCs w:val="24"/>
        </w:rPr>
        <w:t>Rollen</w:t>
      </w:r>
      <w:r w:rsidR="009F4961" w:rsidRPr="00EC4FD6">
        <w:rPr>
          <w:b/>
          <w:bCs/>
          <w:sz w:val="24"/>
          <w:szCs w:val="24"/>
        </w:rPr>
        <w:t>zuteilung</w:t>
      </w:r>
      <w:r w:rsidRPr="0012442B">
        <w:rPr>
          <w:b/>
          <w:bCs/>
          <w:sz w:val="24"/>
          <w:szCs w:val="24"/>
        </w:rPr>
        <w:t xml:space="preserve"> (</w:t>
      </w:r>
      <w:r w:rsidR="00745857" w:rsidRPr="00EC4FD6">
        <w:rPr>
          <w:b/>
          <w:bCs/>
          <w:sz w:val="24"/>
          <w:szCs w:val="24"/>
        </w:rPr>
        <w:t>5</w:t>
      </w:r>
      <w:r w:rsidRPr="0012442B">
        <w:rPr>
          <w:b/>
          <w:bCs/>
          <w:sz w:val="24"/>
          <w:szCs w:val="24"/>
        </w:rPr>
        <w:t xml:space="preserve"> Gruppen)</w:t>
      </w:r>
      <w:r w:rsidRPr="00EC4FD6">
        <w:rPr>
          <w:b/>
          <w:bCs/>
          <w:sz w:val="24"/>
          <w:szCs w:val="24"/>
        </w:rPr>
        <w:t xml:space="preserve">: </w:t>
      </w:r>
    </w:p>
    <w:p w14:paraId="1BBCA798" w14:textId="0A4271A6" w:rsidR="0012442B" w:rsidRPr="0012442B" w:rsidRDefault="0012442B" w:rsidP="005F5245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2442B">
        <w:rPr>
          <w:rFonts w:ascii="Segoe UI Emoji" w:hAnsi="Segoe UI Emoji" w:cs="Segoe UI Emoji"/>
          <w:sz w:val="24"/>
          <w:szCs w:val="24"/>
        </w:rPr>
        <w:t>🌿</w:t>
      </w:r>
      <w:r w:rsidRPr="0012442B">
        <w:rPr>
          <w:sz w:val="24"/>
          <w:szCs w:val="24"/>
        </w:rPr>
        <w:t xml:space="preserve"> Naturschutzorganisation</w:t>
      </w:r>
      <w:r w:rsidR="00920221" w:rsidRPr="00EC4FD6">
        <w:rPr>
          <w:sz w:val="24"/>
          <w:szCs w:val="24"/>
        </w:rPr>
        <w:t xml:space="preserve">: </w:t>
      </w:r>
      <w:r w:rsidR="00920221" w:rsidRPr="00EC4FD6">
        <w:rPr>
          <w:sz w:val="24"/>
          <w:szCs w:val="24"/>
        </w:rPr>
        <w:t>Die Donau ist Lebensraum, Arten stehen im Mittelpunkt.</w:t>
      </w:r>
      <w:r w:rsidR="005F5245" w:rsidRPr="00EC4FD6">
        <w:rPr>
          <w:sz w:val="24"/>
          <w:szCs w:val="24"/>
        </w:rPr>
        <w:br/>
      </w:r>
      <w:r w:rsidR="005F5245" w:rsidRPr="00EC4FD6">
        <w:rPr>
          <w:sz w:val="24"/>
          <w:szCs w:val="24"/>
        </w:rPr>
        <w:t xml:space="preserve"> </w:t>
      </w:r>
      <w:r w:rsidR="005F5245" w:rsidRPr="00EC4FD6">
        <w:rPr>
          <w:i/>
          <w:iCs/>
          <w:sz w:val="24"/>
          <w:szCs w:val="24"/>
        </w:rPr>
        <w:t xml:space="preserve">Welche Folgen hat </w:t>
      </w:r>
      <w:r w:rsidR="005F5245" w:rsidRPr="00EC4FD6">
        <w:rPr>
          <w:i/>
          <w:iCs/>
          <w:sz w:val="24"/>
          <w:szCs w:val="24"/>
        </w:rPr>
        <w:t>der Kraftwerksausbau</w:t>
      </w:r>
      <w:r w:rsidR="005F5245" w:rsidRPr="00EC4FD6">
        <w:rPr>
          <w:i/>
          <w:iCs/>
          <w:sz w:val="24"/>
          <w:szCs w:val="24"/>
        </w:rPr>
        <w:t xml:space="preserve"> für Tiere, Pflanzen und Lebensräume?</w:t>
      </w:r>
    </w:p>
    <w:p w14:paraId="2F7631D6" w14:textId="54FF67BD" w:rsidR="0012442B" w:rsidRPr="0012442B" w:rsidRDefault="0012442B" w:rsidP="00076DAE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2442B">
        <w:rPr>
          <w:rFonts w:ascii="Segoe UI Emoji" w:hAnsi="Segoe UI Emoji" w:cs="Segoe UI Emoji"/>
          <w:sz w:val="24"/>
          <w:szCs w:val="24"/>
        </w:rPr>
        <w:t>⚡</w:t>
      </w:r>
      <w:r w:rsidRPr="0012442B">
        <w:rPr>
          <w:sz w:val="24"/>
          <w:szCs w:val="24"/>
        </w:rPr>
        <w:t xml:space="preserve"> Energie / Wasserkraft</w:t>
      </w:r>
      <w:r w:rsidR="00920221" w:rsidRPr="00EC4FD6">
        <w:rPr>
          <w:sz w:val="24"/>
          <w:szCs w:val="24"/>
        </w:rPr>
        <w:t xml:space="preserve">: </w:t>
      </w:r>
      <w:r w:rsidR="00920221" w:rsidRPr="00EC4FD6">
        <w:rPr>
          <w:sz w:val="24"/>
          <w:szCs w:val="24"/>
        </w:rPr>
        <w:t>Die Donau liefert erneuerbare Energie.</w:t>
      </w:r>
      <w:r w:rsidR="00076DAE" w:rsidRPr="00EC4FD6">
        <w:rPr>
          <w:sz w:val="24"/>
          <w:szCs w:val="24"/>
        </w:rPr>
        <w:br/>
      </w:r>
      <w:r w:rsidR="00076DAE" w:rsidRPr="00EC4FD6">
        <w:rPr>
          <w:i/>
          <w:iCs/>
          <w:sz w:val="24"/>
          <w:szCs w:val="24"/>
        </w:rPr>
        <w:t>„Wie kann Energie sicher und langfristig erzeugt werden?“</w:t>
      </w:r>
    </w:p>
    <w:p w14:paraId="64629A62" w14:textId="70861277" w:rsidR="0012442B" w:rsidRPr="0012442B" w:rsidRDefault="0012442B" w:rsidP="00076DAE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C4FD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66" behindDoc="1" locked="0" layoutInCell="1" allowOverlap="1" wp14:anchorId="6ECE2E86" wp14:editId="554ED750">
                <wp:simplePos x="0" y="0"/>
                <wp:positionH relativeFrom="column">
                  <wp:posOffset>4191000</wp:posOffset>
                </wp:positionH>
                <wp:positionV relativeFrom="paragraph">
                  <wp:posOffset>160020</wp:posOffset>
                </wp:positionV>
                <wp:extent cx="1905000" cy="1905000"/>
                <wp:effectExtent l="152400" t="152400" r="171450" b="171450"/>
                <wp:wrapNone/>
                <wp:docPr id="2099572296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7B75" w14:textId="77777777" w:rsidR="0012442B" w:rsidRDefault="0012442B" w:rsidP="0012442B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CE2E86" id="_x0000_s1035" alt="&quot;&quot;" style="position:absolute;left:0;text-align:left;margin-left:330pt;margin-top:12.6pt;width:150pt;height:150pt;z-index:-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GNoaot4AAAAK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1A237B75" w14:textId="77777777" w:rsidR="0012442B" w:rsidRDefault="0012442B" w:rsidP="0012442B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12442B">
        <w:rPr>
          <w:rFonts w:ascii="Segoe UI Emoji" w:hAnsi="Segoe UI Emoji" w:cs="Segoe UI Emoji"/>
          <w:sz w:val="24"/>
          <w:szCs w:val="24"/>
        </w:rPr>
        <w:t>🚢</w:t>
      </w:r>
      <w:r w:rsidRPr="0012442B">
        <w:rPr>
          <w:sz w:val="24"/>
          <w:szCs w:val="24"/>
        </w:rPr>
        <w:t xml:space="preserve"> Schifffahrt &amp; Wirtschaft</w:t>
      </w:r>
      <w:r w:rsidR="00920221" w:rsidRPr="00EC4FD6">
        <w:rPr>
          <w:sz w:val="24"/>
          <w:szCs w:val="24"/>
        </w:rPr>
        <w:t xml:space="preserve">: </w:t>
      </w:r>
      <w:r w:rsidR="00920221" w:rsidRPr="00EC4FD6">
        <w:rPr>
          <w:sz w:val="24"/>
          <w:szCs w:val="24"/>
        </w:rPr>
        <w:t>Die Donau ist Verkehrs</w:t>
      </w:r>
      <w:r w:rsidR="00920221" w:rsidRPr="00EC4FD6">
        <w:rPr>
          <w:sz w:val="24"/>
          <w:szCs w:val="24"/>
        </w:rPr>
        <w:noBreakHyphen/>
        <w:t xml:space="preserve"> und Wirtschaftsraum.</w:t>
      </w:r>
      <w:r w:rsidR="00076DAE" w:rsidRPr="00EC4FD6">
        <w:rPr>
          <w:sz w:val="24"/>
          <w:szCs w:val="24"/>
        </w:rPr>
        <w:br/>
      </w:r>
      <w:r w:rsidR="00076DAE" w:rsidRPr="00EC4FD6">
        <w:rPr>
          <w:i/>
          <w:iCs/>
          <w:sz w:val="24"/>
          <w:szCs w:val="24"/>
        </w:rPr>
        <w:t>Welche Auswirkungen hat d</w:t>
      </w:r>
      <w:r w:rsidR="00076DAE" w:rsidRPr="00EC4FD6">
        <w:rPr>
          <w:i/>
          <w:iCs/>
          <w:sz w:val="24"/>
          <w:szCs w:val="24"/>
        </w:rPr>
        <w:t>er Ausbau</w:t>
      </w:r>
      <w:r w:rsidR="00076DAE" w:rsidRPr="00EC4FD6">
        <w:rPr>
          <w:i/>
          <w:iCs/>
          <w:sz w:val="24"/>
          <w:szCs w:val="24"/>
        </w:rPr>
        <w:t xml:space="preserve"> auf Transport, Arbeitsplätze und Handel?</w:t>
      </w:r>
    </w:p>
    <w:p w14:paraId="35C991EC" w14:textId="1B43CEBF" w:rsidR="0012442B" w:rsidRPr="0012442B" w:rsidRDefault="0012442B" w:rsidP="007764E7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2442B">
        <w:rPr>
          <w:rFonts w:ascii="Segoe UI Emoji" w:hAnsi="Segoe UI Emoji" w:cs="Segoe UI Emoji"/>
          <w:sz w:val="24"/>
          <w:szCs w:val="24"/>
        </w:rPr>
        <w:t>🧑</w:t>
      </w:r>
      <w:r w:rsidRPr="0012442B">
        <w:rPr>
          <w:sz w:val="24"/>
          <w:szCs w:val="24"/>
        </w:rPr>
        <w:t>‍</w:t>
      </w:r>
      <w:r w:rsidRPr="0012442B">
        <w:rPr>
          <w:rFonts w:ascii="Segoe UI Emoji" w:hAnsi="Segoe UI Emoji" w:cs="Segoe UI Emoji"/>
          <w:sz w:val="24"/>
          <w:szCs w:val="24"/>
        </w:rPr>
        <w:t>🌾</w:t>
      </w:r>
      <w:r w:rsidRPr="0012442B">
        <w:rPr>
          <w:sz w:val="24"/>
          <w:szCs w:val="24"/>
        </w:rPr>
        <w:t xml:space="preserve"> Landwirtschaft</w:t>
      </w:r>
      <w:r w:rsidR="00920221" w:rsidRPr="00EC4FD6">
        <w:rPr>
          <w:sz w:val="24"/>
          <w:szCs w:val="24"/>
        </w:rPr>
        <w:t xml:space="preserve">/Anrainer: </w:t>
      </w:r>
      <w:r w:rsidR="00920221" w:rsidRPr="00EC4FD6">
        <w:rPr>
          <w:sz w:val="24"/>
          <w:szCs w:val="24"/>
        </w:rPr>
        <w:t>Die Donau ist Grundlage für Nutzung und Existenz</w:t>
      </w:r>
      <w:r w:rsidR="00920221" w:rsidRPr="00EC4FD6">
        <w:rPr>
          <w:sz w:val="24"/>
          <w:szCs w:val="24"/>
        </w:rPr>
        <w:t>.</w:t>
      </w:r>
      <w:r w:rsidR="00750F98" w:rsidRPr="00EC4FD6">
        <w:rPr>
          <w:sz w:val="24"/>
          <w:szCs w:val="24"/>
        </w:rPr>
        <w:br/>
      </w:r>
      <w:r w:rsidR="00750F98" w:rsidRPr="00EC4FD6">
        <w:rPr>
          <w:i/>
          <w:iCs/>
          <w:sz w:val="24"/>
          <w:szCs w:val="24"/>
        </w:rPr>
        <w:t>Wie beeinflusst das unsere Lebens- und Arbeitsgrundlage?</w:t>
      </w:r>
    </w:p>
    <w:p w14:paraId="19D47BC4" w14:textId="77777777" w:rsidR="00750F98" w:rsidRPr="00EC4FD6" w:rsidRDefault="0012442B" w:rsidP="00750F98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2442B">
        <w:rPr>
          <w:rFonts w:ascii="Segoe UI Emoji" w:hAnsi="Segoe UI Emoji" w:cs="Segoe UI Emoji"/>
          <w:sz w:val="24"/>
          <w:szCs w:val="24"/>
        </w:rPr>
        <w:t>🏛️</w:t>
      </w:r>
      <w:r w:rsidRPr="0012442B">
        <w:rPr>
          <w:sz w:val="24"/>
          <w:szCs w:val="24"/>
        </w:rPr>
        <w:t xml:space="preserve"> Politik / Verwaltung</w:t>
      </w:r>
      <w:r w:rsidR="00920221" w:rsidRPr="00EC4FD6">
        <w:rPr>
          <w:sz w:val="24"/>
          <w:szCs w:val="24"/>
        </w:rPr>
        <w:t xml:space="preserve">: </w:t>
      </w:r>
      <w:r w:rsidR="00920221" w:rsidRPr="00EC4FD6">
        <w:rPr>
          <w:sz w:val="24"/>
          <w:szCs w:val="24"/>
        </w:rPr>
        <w:t>Alle Interessen müssen berücksichtigt werden.</w:t>
      </w:r>
      <w:r w:rsidR="00750F98" w:rsidRPr="00EC4FD6">
        <w:rPr>
          <w:sz w:val="24"/>
          <w:szCs w:val="24"/>
        </w:rPr>
        <w:br/>
      </w:r>
      <w:r w:rsidR="00750F98" w:rsidRPr="00EC4FD6">
        <w:rPr>
          <w:i/>
          <w:iCs/>
          <w:sz w:val="24"/>
          <w:szCs w:val="24"/>
        </w:rPr>
        <w:t>Welche Lösung ist für die Mehrheit tragbar?</w:t>
      </w:r>
    </w:p>
    <w:p w14:paraId="10EFC8EE" w14:textId="079CCF2B" w:rsidR="0012442B" w:rsidRPr="0012442B" w:rsidRDefault="0012442B" w:rsidP="00750F98">
      <w:pPr>
        <w:spacing w:line="240" w:lineRule="auto"/>
        <w:ind w:left="720"/>
        <w:rPr>
          <w:sz w:val="24"/>
          <w:szCs w:val="24"/>
        </w:rPr>
      </w:pPr>
    </w:p>
    <w:p w14:paraId="634373F3" w14:textId="626938DD" w:rsidR="00391991" w:rsidRPr="00391991" w:rsidRDefault="00391991" w:rsidP="007764E7">
      <w:pPr>
        <w:spacing w:line="240" w:lineRule="auto"/>
        <w:rPr>
          <w:b/>
          <w:bCs/>
          <w:sz w:val="24"/>
          <w:szCs w:val="24"/>
        </w:rPr>
      </w:pPr>
      <w:r w:rsidRPr="00391991">
        <w:rPr>
          <w:b/>
          <w:bCs/>
          <w:sz w:val="24"/>
          <w:szCs w:val="24"/>
        </w:rPr>
        <w:t>Auftrag an die Gruppen</w:t>
      </w:r>
      <w:r w:rsidR="007764E7" w:rsidRPr="00EC4FD6">
        <w:rPr>
          <w:b/>
          <w:bCs/>
          <w:sz w:val="24"/>
          <w:szCs w:val="24"/>
        </w:rPr>
        <w:t>:</w:t>
      </w:r>
    </w:p>
    <w:p w14:paraId="5866677A" w14:textId="47677BE2" w:rsidR="00391991" w:rsidRPr="00391991" w:rsidRDefault="00391991" w:rsidP="007764E7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91991">
        <w:rPr>
          <w:sz w:val="24"/>
          <w:szCs w:val="24"/>
        </w:rPr>
        <w:t xml:space="preserve">bereitet </w:t>
      </w:r>
      <w:r w:rsidRPr="00391991">
        <w:rPr>
          <w:b/>
          <w:bCs/>
          <w:sz w:val="24"/>
          <w:szCs w:val="24"/>
        </w:rPr>
        <w:t>1–2 Kernaussagen</w:t>
      </w:r>
      <w:r w:rsidR="00920221" w:rsidRPr="00EC4FD6">
        <w:rPr>
          <w:b/>
          <w:bCs/>
          <w:sz w:val="24"/>
          <w:szCs w:val="24"/>
        </w:rPr>
        <w:t xml:space="preserve"> </w:t>
      </w:r>
      <w:r w:rsidR="00920221" w:rsidRPr="00EC4FD6">
        <w:rPr>
          <w:sz w:val="24"/>
          <w:szCs w:val="24"/>
        </w:rPr>
        <w:t>zu eurer</w:t>
      </w:r>
      <w:r w:rsidRPr="00391991">
        <w:rPr>
          <w:sz w:val="24"/>
          <w:szCs w:val="24"/>
        </w:rPr>
        <w:t xml:space="preserve"> </w:t>
      </w:r>
      <w:r w:rsidR="00920221" w:rsidRPr="00EC4FD6">
        <w:rPr>
          <w:sz w:val="24"/>
          <w:szCs w:val="24"/>
        </w:rPr>
        <w:t xml:space="preserve">Rolle </w:t>
      </w:r>
      <w:r w:rsidRPr="00391991">
        <w:rPr>
          <w:sz w:val="24"/>
          <w:szCs w:val="24"/>
        </w:rPr>
        <w:t>vor</w:t>
      </w:r>
    </w:p>
    <w:p w14:paraId="6B9CA788" w14:textId="2D99E72A" w:rsidR="00391991" w:rsidRPr="00391991" w:rsidRDefault="00391991" w:rsidP="007764E7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91991">
        <w:rPr>
          <w:sz w:val="24"/>
          <w:szCs w:val="24"/>
        </w:rPr>
        <w:t xml:space="preserve">überlegt: </w:t>
      </w:r>
      <w:r w:rsidR="00F163F1" w:rsidRPr="00EC4FD6">
        <w:rPr>
          <w:i/>
          <w:iCs/>
          <w:sz w:val="24"/>
          <w:szCs w:val="24"/>
        </w:rPr>
        <w:t>Was fordern wir konkret</w:t>
      </w:r>
      <w:r w:rsidRPr="00391991">
        <w:rPr>
          <w:i/>
          <w:iCs/>
          <w:sz w:val="24"/>
          <w:szCs w:val="24"/>
        </w:rPr>
        <w:t xml:space="preserve"> – und warum?</w:t>
      </w:r>
    </w:p>
    <w:p w14:paraId="3859A21A" w14:textId="77777777" w:rsidR="0037383F" w:rsidRPr="00EC4FD6" w:rsidRDefault="0037383F" w:rsidP="0093202C">
      <w:pPr>
        <w:rPr>
          <w:sz w:val="24"/>
          <w:szCs w:val="24"/>
        </w:rPr>
      </w:pPr>
    </w:p>
    <w:p w14:paraId="2100B1F3" w14:textId="77750CBC" w:rsidR="00391991" w:rsidRPr="00EC4FD6" w:rsidRDefault="001C33BE" w:rsidP="0093202C">
      <w:pPr>
        <w:rPr>
          <w:b/>
          <w:bCs/>
          <w:sz w:val="24"/>
          <w:szCs w:val="24"/>
        </w:rPr>
      </w:pPr>
      <w:r w:rsidRPr="00EC4FD6">
        <w:rPr>
          <w:b/>
          <w:bCs/>
          <w:sz w:val="24"/>
          <w:szCs w:val="24"/>
        </w:rPr>
        <w:t>Diskussion</w:t>
      </w:r>
      <w:r w:rsidR="000D26B4" w:rsidRPr="00EC4FD6">
        <w:rPr>
          <w:b/>
          <w:bCs/>
          <w:sz w:val="24"/>
          <w:szCs w:val="24"/>
        </w:rPr>
        <w:t>: Runder Tisch Donau</w:t>
      </w:r>
    </w:p>
    <w:p w14:paraId="522296AA" w14:textId="08302948" w:rsidR="000536C1" w:rsidRPr="00EC4FD6" w:rsidRDefault="000536C1" w:rsidP="001C3406">
      <w:pPr>
        <w:rPr>
          <w:sz w:val="24"/>
          <w:szCs w:val="24"/>
        </w:rPr>
      </w:pPr>
      <w:proofErr w:type="gramStart"/>
      <w:r w:rsidRPr="00EC4FD6">
        <w:rPr>
          <w:sz w:val="24"/>
          <w:szCs w:val="24"/>
        </w:rPr>
        <w:t>Vertreter:innen</w:t>
      </w:r>
      <w:proofErr w:type="gramEnd"/>
      <w:r w:rsidRPr="00EC4FD6">
        <w:rPr>
          <w:sz w:val="24"/>
          <w:szCs w:val="24"/>
        </w:rPr>
        <w:t xml:space="preserve">-Diskussion: jede Gruppe entsendet eine/n </w:t>
      </w:r>
      <w:proofErr w:type="spellStart"/>
      <w:r w:rsidRPr="00EC4FD6">
        <w:rPr>
          <w:sz w:val="24"/>
          <w:szCs w:val="24"/>
        </w:rPr>
        <w:t>Vetreter:in</w:t>
      </w:r>
      <w:proofErr w:type="spellEnd"/>
    </w:p>
    <w:p w14:paraId="6C610BDF" w14:textId="77777777" w:rsidR="00C97183" w:rsidRPr="00EC4FD6" w:rsidRDefault="00C97183" w:rsidP="001C3406">
      <w:pPr>
        <w:rPr>
          <w:sz w:val="24"/>
          <w:szCs w:val="24"/>
        </w:rPr>
      </w:pPr>
    </w:p>
    <w:p w14:paraId="4E0855A0" w14:textId="6BD74118" w:rsidR="00C97183" w:rsidRPr="00EC4FD6" w:rsidRDefault="00C97183" w:rsidP="001C3406">
      <w:pPr>
        <w:rPr>
          <w:b/>
          <w:bCs/>
          <w:sz w:val="24"/>
          <w:szCs w:val="24"/>
        </w:rPr>
      </w:pPr>
      <w:r w:rsidRPr="00EC4FD6">
        <w:rPr>
          <w:b/>
          <w:bCs/>
          <w:sz w:val="24"/>
          <w:szCs w:val="24"/>
        </w:rPr>
        <w:t>Beobachtungsauftrag für die restliche Klasse</w:t>
      </w:r>
    </w:p>
    <w:p w14:paraId="6028F907" w14:textId="77777777" w:rsidR="00B15FC4" w:rsidRPr="00EC4FD6" w:rsidRDefault="00B15FC4" w:rsidP="00B15FC4">
      <w:pPr>
        <w:rPr>
          <w:sz w:val="24"/>
          <w:szCs w:val="24"/>
        </w:rPr>
      </w:pPr>
      <w:r w:rsidRPr="00EC4FD6">
        <w:rPr>
          <w:sz w:val="24"/>
          <w:szCs w:val="24"/>
        </w:rPr>
        <w:t>Während der Diskussion beobachtet ihr und notiert Stichworte zu:</w:t>
      </w:r>
    </w:p>
    <w:p w14:paraId="06B12BC0" w14:textId="77777777" w:rsidR="00B15FC4" w:rsidRPr="00EC4FD6" w:rsidRDefault="00B15FC4" w:rsidP="00B15FC4">
      <w:pPr>
        <w:rPr>
          <w:sz w:val="24"/>
          <w:szCs w:val="24"/>
        </w:rPr>
      </w:pPr>
      <w:r w:rsidRPr="00EC4FD6">
        <w:rPr>
          <w:sz w:val="24"/>
          <w:szCs w:val="24"/>
        </w:rPr>
        <w:t>Welche Interessen stehen im Konflikt?</w:t>
      </w:r>
    </w:p>
    <w:p w14:paraId="55E820FE" w14:textId="77777777" w:rsidR="00B15FC4" w:rsidRPr="00EC4FD6" w:rsidRDefault="00B15FC4" w:rsidP="00B15FC4">
      <w:pPr>
        <w:rPr>
          <w:sz w:val="24"/>
          <w:szCs w:val="24"/>
        </w:rPr>
      </w:pPr>
      <w:r w:rsidRPr="00EC4FD6">
        <w:rPr>
          <w:sz w:val="24"/>
          <w:szCs w:val="24"/>
        </w:rPr>
        <w:t>Welche Argumente beziehen sich auf Ökologie?</w:t>
      </w:r>
    </w:p>
    <w:p w14:paraId="45468B9C" w14:textId="77777777" w:rsidR="00B15FC4" w:rsidRPr="00EC4FD6" w:rsidRDefault="00B15FC4" w:rsidP="00B15FC4">
      <w:pPr>
        <w:rPr>
          <w:sz w:val="24"/>
          <w:szCs w:val="24"/>
        </w:rPr>
      </w:pPr>
      <w:r w:rsidRPr="00EC4FD6">
        <w:rPr>
          <w:sz w:val="24"/>
          <w:szCs w:val="24"/>
        </w:rPr>
        <w:t>Welche Argumente beziehen sich auf Nutzung / Wirtschaft?</w:t>
      </w:r>
    </w:p>
    <w:p w14:paraId="2CFF68D2" w14:textId="0851AC76" w:rsidR="00F357FF" w:rsidRDefault="00B15FC4" w:rsidP="00B15FC4">
      <w:pPr>
        <w:rPr>
          <w:szCs w:val="26"/>
        </w:rPr>
      </w:pPr>
      <w:r w:rsidRPr="00EC4FD6">
        <w:rPr>
          <w:sz w:val="24"/>
          <w:szCs w:val="24"/>
        </w:rPr>
        <w:t>Gab es einen Kompromiss – oder warum nicht?</w:t>
      </w:r>
      <w:r w:rsidRPr="00B15FC4">
        <w:rPr>
          <w:szCs w:val="26"/>
        </w:rPr>
        <w:t xml:space="preserve"> </w:t>
      </w:r>
      <w:r w:rsidR="00F357FF">
        <w:rPr>
          <w:szCs w:val="26"/>
        </w:rPr>
        <w:br w:type="page"/>
      </w:r>
    </w:p>
    <w:p w14:paraId="08C493DB" w14:textId="77777777" w:rsidR="000A552E" w:rsidRDefault="000A552E" w:rsidP="00D57A67">
      <w:pPr>
        <w:rPr>
          <w:rFonts w:eastAsiaTheme="majorEastAsia" w:cstheme="majorBidi"/>
          <w:noProof/>
          <w:color w:val="2D4B73"/>
          <w:sz w:val="32"/>
          <w:szCs w:val="32"/>
        </w:rPr>
      </w:pPr>
      <w:r>
        <w:rPr>
          <w:rFonts w:eastAsiaTheme="majorEastAsia" w:cstheme="majorBidi"/>
          <w:noProof/>
          <w:color w:val="2D4B73"/>
          <w:sz w:val="32"/>
          <w:szCs w:val="32"/>
        </w:rPr>
        <w:lastRenderedPageBreak/>
        <w:t>Leitfaden für Lehrkräfte</w:t>
      </w:r>
    </w:p>
    <w:p w14:paraId="51AD5D0B" w14:textId="77777777" w:rsidR="000A552E" w:rsidRDefault="000A552E" w:rsidP="00D57A67">
      <w:pPr>
        <w:rPr>
          <w:szCs w:val="26"/>
        </w:rPr>
      </w:pPr>
    </w:p>
    <w:p w14:paraId="121B6CA2" w14:textId="67428789" w:rsidR="00D57A67" w:rsidRPr="000A552E" w:rsidRDefault="000A552E" w:rsidP="002D6CC5">
      <w:pPr>
        <w:rPr>
          <w:b/>
          <w:bCs/>
          <w:szCs w:val="26"/>
        </w:rPr>
      </w:pPr>
      <w:r w:rsidRPr="000A552E">
        <w:rPr>
          <w:b/>
          <w:bCs/>
          <w:szCs w:val="26"/>
        </w:rPr>
        <w:t>Diskussion Runder Tisch Donau:</w:t>
      </w:r>
    </w:p>
    <w:p w14:paraId="595A6696" w14:textId="3B4646EB" w:rsidR="002D6CC5" w:rsidRDefault="002D6CC5" w:rsidP="002D6CC5">
      <w:pPr>
        <w:rPr>
          <w:szCs w:val="26"/>
        </w:rPr>
      </w:pPr>
      <w:r w:rsidRPr="000A552E">
        <w:rPr>
          <w:szCs w:val="26"/>
          <w:u w:val="single"/>
        </w:rPr>
        <w:t>Runde 1</w:t>
      </w:r>
      <w:r>
        <w:rPr>
          <w:szCs w:val="26"/>
        </w:rPr>
        <w:t>: Statements (Was ist aus meiner Sicht das größte Problem?)</w:t>
      </w:r>
    </w:p>
    <w:p w14:paraId="310E7A16" w14:textId="77777777" w:rsidR="002D6CC5" w:rsidRDefault="002D6CC5" w:rsidP="002D6CC5">
      <w:pPr>
        <w:rPr>
          <w:szCs w:val="26"/>
        </w:rPr>
      </w:pPr>
    </w:p>
    <w:p w14:paraId="7C1E8073" w14:textId="0464FB6F" w:rsidR="002D6CC5" w:rsidRDefault="002D6CC5" w:rsidP="002D6CC5">
      <w:pPr>
        <w:rPr>
          <w:szCs w:val="26"/>
        </w:rPr>
      </w:pPr>
      <w:r w:rsidRPr="000A552E">
        <w:rPr>
          <w:szCs w:val="26"/>
          <w:u w:val="single"/>
        </w:rPr>
        <w:t>Runde 2:</w:t>
      </w:r>
      <w:r>
        <w:rPr>
          <w:szCs w:val="26"/>
        </w:rPr>
        <w:t xml:space="preserve"> Offene Diskussion</w:t>
      </w:r>
    </w:p>
    <w:p w14:paraId="796ADBC1" w14:textId="5D17616D" w:rsidR="00F357FF" w:rsidRPr="00F357FF" w:rsidRDefault="00F357FF" w:rsidP="00F357FF">
      <w:pPr>
        <w:rPr>
          <w:szCs w:val="26"/>
        </w:rPr>
      </w:pPr>
      <w:r w:rsidRPr="00F357FF">
        <w:rPr>
          <w:szCs w:val="26"/>
        </w:rPr>
        <w:t>Moderationsfragen</w:t>
      </w:r>
      <w:r>
        <w:rPr>
          <w:szCs w:val="26"/>
        </w:rPr>
        <w:t>:</w:t>
      </w:r>
    </w:p>
    <w:p w14:paraId="4FBCE680" w14:textId="77777777" w:rsidR="00F357FF" w:rsidRPr="00F357FF" w:rsidRDefault="00F357FF" w:rsidP="00F357FF">
      <w:pPr>
        <w:rPr>
          <w:szCs w:val="26"/>
        </w:rPr>
      </w:pPr>
      <w:r w:rsidRPr="00F357FF">
        <w:rPr>
          <w:szCs w:val="26"/>
        </w:rPr>
        <w:t>„Wo widersprechen sich eure Interessen?“</w:t>
      </w:r>
    </w:p>
    <w:p w14:paraId="1CE39A50" w14:textId="77777777" w:rsidR="00F357FF" w:rsidRPr="00F357FF" w:rsidRDefault="00F357FF" w:rsidP="00F357FF">
      <w:pPr>
        <w:rPr>
          <w:szCs w:val="26"/>
        </w:rPr>
      </w:pPr>
      <w:r w:rsidRPr="00F357FF">
        <w:rPr>
          <w:szCs w:val="26"/>
        </w:rPr>
        <w:t>„Welche Maßnahme würde euch schaden – welche könntet ihr mittragen?“</w:t>
      </w:r>
    </w:p>
    <w:p w14:paraId="62A3B26C" w14:textId="2C63BD0D" w:rsidR="00F357FF" w:rsidRPr="00F357FF" w:rsidRDefault="00F357FF" w:rsidP="00F357FF">
      <w:pPr>
        <w:rPr>
          <w:szCs w:val="26"/>
        </w:rPr>
      </w:pPr>
      <w:r w:rsidRPr="00F357FF">
        <w:rPr>
          <w:szCs w:val="26"/>
        </w:rPr>
        <w:t>„</w:t>
      </w:r>
      <w:r w:rsidR="00171EBE">
        <w:rPr>
          <w:szCs w:val="26"/>
        </w:rPr>
        <w:t>Wie wirkt sich das langfristig aus?“</w:t>
      </w:r>
    </w:p>
    <w:p w14:paraId="1EA72EB4" w14:textId="52B22EED" w:rsidR="002F51CA" w:rsidRDefault="00F357FF" w:rsidP="00F357FF">
      <w:pPr>
        <w:rPr>
          <w:szCs w:val="26"/>
        </w:rPr>
      </w:pPr>
      <w:r w:rsidRPr="00F357FF">
        <w:rPr>
          <w:szCs w:val="26"/>
        </w:rPr>
        <w:t>„Wer ist von diesem Vorschlag negativ betroffen?“</w:t>
      </w:r>
    </w:p>
    <w:p w14:paraId="0EE40478" w14:textId="77777777" w:rsidR="002D6CC5" w:rsidRDefault="002D6CC5" w:rsidP="00F357FF">
      <w:pPr>
        <w:rPr>
          <w:szCs w:val="26"/>
        </w:rPr>
      </w:pPr>
    </w:p>
    <w:p w14:paraId="08E4E74C" w14:textId="4A1DCDC2" w:rsidR="002D6CC5" w:rsidRDefault="002D6CC5" w:rsidP="00F357FF">
      <w:pPr>
        <w:rPr>
          <w:szCs w:val="26"/>
        </w:rPr>
      </w:pPr>
      <w:r w:rsidRPr="000A552E">
        <w:rPr>
          <w:szCs w:val="26"/>
          <w:u w:val="single"/>
        </w:rPr>
        <w:t>Runde 3:</w:t>
      </w:r>
      <w:r>
        <w:rPr>
          <w:szCs w:val="26"/>
        </w:rPr>
        <w:t xml:space="preserve"> Annäherung</w:t>
      </w:r>
    </w:p>
    <w:p w14:paraId="5745FCE3" w14:textId="77777777" w:rsidR="00602157" w:rsidRPr="00602157" w:rsidRDefault="00602157" w:rsidP="00602157">
      <w:pPr>
        <w:rPr>
          <w:szCs w:val="26"/>
        </w:rPr>
      </w:pPr>
      <w:r w:rsidRPr="00602157">
        <w:rPr>
          <w:szCs w:val="26"/>
        </w:rPr>
        <w:t>„Welche eine Maßnahme könntet ihr gemeinsam unterstützen?“</w:t>
      </w:r>
    </w:p>
    <w:p w14:paraId="24852A59" w14:textId="77777777" w:rsidR="00602157" w:rsidRPr="00602157" w:rsidRDefault="00602157" w:rsidP="00602157">
      <w:pPr>
        <w:rPr>
          <w:szCs w:val="26"/>
        </w:rPr>
      </w:pPr>
      <w:r w:rsidRPr="00602157">
        <w:rPr>
          <w:rFonts w:ascii="Segoe UI Symbol" w:hAnsi="Segoe UI Symbol" w:cs="Segoe UI Symbol"/>
          <w:szCs w:val="26"/>
        </w:rPr>
        <w:t>✔</w:t>
      </w:r>
      <w:r w:rsidRPr="00602157">
        <w:rPr>
          <w:szCs w:val="26"/>
        </w:rPr>
        <w:t xml:space="preserve"> es darf ein Kompromiss sein</w:t>
      </w:r>
    </w:p>
    <w:p w14:paraId="00638DE4" w14:textId="19131EC9" w:rsidR="009A7D92" w:rsidRDefault="00602157" w:rsidP="00602157">
      <w:pPr>
        <w:rPr>
          <w:szCs w:val="26"/>
        </w:rPr>
      </w:pPr>
      <w:r w:rsidRPr="00602157">
        <w:rPr>
          <w:rFonts w:ascii="Segoe UI Symbol" w:hAnsi="Segoe UI Symbol" w:cs="Segoe UI Symbol"/>
          <w:szCs w:val="26"/>
        </w:rPr>
        <w:t>✔</w:t>
      </w:r>
      <w:r w:rsidRPr="00602157">
        <w:rPr>
          <w:szCs w:val="26"/>
        </w:rPr>
        <w:t xml:space="preserve"> es darf unvollkommen sein</w:t>
      </w:r>
      <w:r w:rsidR="00524D72">
        <w:rPr>
          <w:szCs w:val="26"/>
        </w:rPr>
        <w:t>,</w:t>
      </w:r>
      <w:r w:rsidRPr="00602157">
        <w:rPr>
          <w:szCs w:val="26"/>
        </w:rPr>
        <w:t xml:space="preserve"> genau das ist realistisch</w:t>
      </w:r>
    </w:p>
    <w:p w14:paraId="156DDD99" w14:textId="77777777" w:rsidR="00CB32ED" w:rsidRDefault="00CB32ED" w:rsidP="00CB32ED">
      <w:pPr>
        <w:rPr>
          <w:szCs w:val="26"/>
        </w:rPr>
      </w:pPr>
      <w:r w:rsidRPr="00016EB2">
        <w:rPr>
          <w:b/>
          <w:bCs/>
          <w:szCs w:val="26"/>
        </w:rPr>
        <w:t>Tipp:</w:t>
      </w:r>
      <w:r>
        <w:rPr>
          <w:szCs w:val="26"/>
        </w:rPr>
        <w:t xml:space="preserve"> </w:t>
      </w:r>
      <w:r w:rsidRPr="00016EB2">
        <w:rPr>
          <w:szCs w:val="26"/>
        </w:rPr>
        <w:t>Nicht fachlich „richtig“ lenken, sondern durch Fragen steuern</w:t>
      </w:r>
      <w:r>
        <w:rPr>
          <w:szCs w:val="26"/>
        </w:rPr>
        <w:t xml:space="preserve"> </w:t>
      </w:r>
      <w:r w:rsidRPr="00016EB2">
        <w:rPr>
          <w:szCs w:val="26"/>
        </w:rPr>
        <w:t>→ Ziel ist Abwägen, nicht die perfekte Lösung.</w:t>
      </w:r>
    </w:p>
    <w:p w14:paraId="474B6F32" w14:textId="77777777" w:rsidR="00602157" w:rsidRDefault="00602157" w:rsidP="00602157">
      <w:pPr>
        <w:rPr>
          <w:szCs w:val="26"/>
        </w:rPr>
      </w:pPr>
    </w:p>
    <w:p w14:paraId="741566DE" w14:textId="1212C1DB" w:rsidR="00602157" w:rsidRPr="000A552E" w:rsidRDefault="00602157" w:rsidP="00602157">
      <w:pPr>
        <w:rPr>
          <w:b/>
          <w:bCs/>
          <w:szCs w:val="26"/>
        </w:rPr>
      </w:pPr>
      <w:r w:rsidRPr="000A552E">
        <w:rPr>
          <w:b/>
          <w:bCs/>
          <w:szCs w:val="26"/>
        </w:rPr>
        <w:t>Reflexion mit der Klasse</w:t>
      </w:r>
    </w:p>
    <w:p w14:paraId="062A71F1" w14:textId="77777777" w:rsidR="00D57A67" w:rsidRPr="00D57A67" w:rsidRDefault="00D57A67" w:rsidP="00D57A67">
      <w:pPr>
        <w:rPr>
          <w:szCs w:val="26"/>
        </w:rPr>
      </w:pPr>
      <w:r w:rsidRPr="00D57A67">
        <w:rPr>
          <w:szCs w:val="26"/>
        </w:rPr>
        <w:t>Mögliche Leitfragen:</w:t>
      </w:r>
    </w:p>
    <w:p w14:paraId="1CF79734" w14:textId="5F01043E" w:rsidR="004549D0" w:rsidRPr="004549D0" w:rsidRDefault="004549D0" w:rsidP="004549D0">
      <w:pPr>
        <w:rPr>
          <w:szCs w:val="26"/>
        </w:rPr>
      </w:pPr>
      <w:r w:rsidRPr="004549D0">
        <w:rPr>
          <w:szCs w:val="26"/>
        </w:rPr>
        <w:t>Was ist euch beim Zuschauen aufgefallen?</w:t>
      </w:r>
    </w:p>
    <w:p w14:paraId="0F7A2B15" w14:textId="39CCFD4C" w:rsidR="00CB32ED" w:rsidRPr="00D57A67" w:rsidRDefault="004549D0" w:rsidP="00CB32ED">
      <w:pPr>
        <w:rPr>
          <w:szCs w:val="26"/>
        </w:rPr>
      </w:pPr>
      <w:r w:rsidRPr="004549D0">
        <w:rPr>
          <w:szCs w:val="26"/>
        </w:rPr>
        <w:t>Welche Perspektive wurde am meisten / am wenigsten gehört?</w:t>
      </w:r>
      <w:r w:rsidR="00CB32ED" w:rsidRPr="00CB32ED">
        <w:rPr>
          <w:szCs w:val="26"/>
        </w:rPr>
        <w:t xml:space="preserve"> </w:t>
      </w:r>
      <w:r w:rsidR="00CB32ED" w:rsidRPr="00D57A67">
        <w:rPr>
          <w:szCs w:val="26"/>
        </w:rPr>
        <w:t>Wer musste zurückstecken?</w:t>
      </w:r>
    </w:p>
    <w:p w14:paraId="34C958A6" w14:textId="6E6F317B" w:rsidR="00D57A67" w:rsidRPr="00D57A67" w:rsidRDefault="00D57A67" w:rsidP="004549D0">
      <w:pPr>
        <w:rPr>
          <w:szCs w:val="26"/>
        </w:rPr>
      </w:pPr>
      <w:r w:rsidRPr="00D57A67">
        <w:rPr>
          <w:szCs w:val="26"/>
        </w:rPr>
        <w:t>War ein Interessenausgleich möglich?</w:t>
      </w:r>
    </w:p>
    <w:p w14:paraId="513789B3" w14:textId="77777777" w:rsidR="00D57A67" w:rsidRPr="00D57A67" w:rsidRDefault="00D57A67" w:rsidP="00D57A67">
      <w:pPr>
        <w:rPr>
          <w:szCs w:val="26"/>
        </w:rPr>
      </w:pPr>
      <w:r w:rsidRPr="00D57A67">
        <w:rPr>
          <w:szCs w:val="26"/>
        </w:rPr>
        <w:t>Was heißt in diesem Fall nachhaltig?</w:t>
      </w:r>
    </w:p>
    <w:p w14:paraId="474F2521" w14:textId="5AAA771C" w:rsidR="00602157" w:rsidRDefault="00D57A67" w:rsidP="00D57A67">
      <w:pPr>
        <w:rPr>
          <w:szCs w:val="26"/>
        </w:rPr>
      </w:pPr>
      <w:r w:rsidRPr="00D57A67">
        <w:rPr>
          <w:szCs w:val="26"/>
        </w:rPr>
        <w:t>Gibt es eine „richtige“ Lösung?</w:t>
      </w:r>
    </w:p>
    <w:p w14:paraId="34E86CA3" w14:textId="77777777" w:rsidR="000A18DD" w:rsidRDefault="000A18DD" w:rsidP="00D57A67">
      <w:pPr>
        <w:rPr>
          <w:szCs w:val="26"/>
        </w:rPr>
      </w:pPr>
    </w:p>
    <w:p w14:paraId="2FE6453C" w14:textId="740A9CA6" w:rsidR="00524D72" w:rsidRPr="00CC7136" w:rsidRDefault="00524D72" w:rsidP="00016EB2">
      <w:pPr>
        <w:rPr>
          <w:szCs w:val="26"/>
        </w:rPr>
      </w:pPr>
    </w:p>
    <w:sectPr w:rsidR="00524D72" w:rsidRPr="00CC713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78B2" w14:textId="77777777" w:rsidR="00557C34" w:rsidRDefault="00557C34" w:rsidP="009537A4">
      <w:pPr>
        <w:spacing w:after="0" w:line="240" w:lineRule="auto"/>
      </w:pPr>
      <w:r>
        <w:separator/>
      </w:r>
    </w:p>
  </w:endnote>
  <w:endnote w:type="continuationSeparator" w:id="0">
    <w:p w14:paraId="41DE88CD" w14:textId="77777777" w:rsidR="00557C34" w:rsidRDefault="00557C34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4BD3" w14:textId="77777777" w:rsidR="00557C34" w:rsidRDefault="00557C34" w:rsidP="009537A4">
      <w:pPr>
        <w:spacing w:after="0" w:line="240" w:lineRule="auto"/>
      </w:pPr>
      <w:r>
        <w:separator/>
      </w:r>
    </w:p>
  </w:footnote>
  <w:footnote w:type="continuationSeparator" w:id="0">
    <w:p w14:paraId="050F339F" w14:textId="77777777" w:rsidR="00557C34" w:rsidRDefault="00557C34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A3B"/>
    <w:multiLevelType w:val="multilevel"/>
    <w:tmpl w:val="F66A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925"/>
    <w:multiLevelType w:val="multilevel"/>
    <w:tmpl w:val="A46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D7B21"/>
    <w:multiLevelType w:val="hybridMultilevel"/>
    <w:tmpl w:val="1480D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9"/>
  </w:num>
  <w:num w:numId="2" w16cid:durableId="905604300">
    <w:abstractNumId w:val="3"/>
  </w:num>
  <w:num w:numId="3" w16cid:durableId="540020671">
    <w:abstractNumId w:val="2"/>
  </w:num>
  <w:num w:numId="4" w16cid:durableId="1880778607">
    <w:abstractNumId w:val="6"/>
  </w:num>
  <w:num w:numId="5" w16cid:durableId="753284242">
    <w:abstractNumId w:val="0"/>
  </w:num>
  <w:num w:numId="6" w16cid:durableId="1292832403">
    <w:abstractNumId w:val="7"/>
  </w:num>
  <w:num w:numId="7" w16cid:durableId="1007832829">
    <w:abstractNumId w:val="8"/>
  </w:num>
  <w:num w:numId="8" w16cid:durableId="1305623971">
    <w:abstractNumId w:val="5"/>
  </w:num>
  <w:num w:numId="9" w16cid:durableId="1684815417">
    <w:abstractNumId w:val="1"/>
  </w:num>
  <w:num w:numId="10" w16cid:durableId="2005083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16EB2"/>
    <w:rsid w:val="000536C1"/>
    <w:rsid w:val="00076DAE"/>
    <w:rsid w:val="00090BEA"/>
    <w:rsid w:val="000A18DD"/>
    <w:rsid w:val="000A3B5A"/>
    <w:rsid w:val="000A552E"/>
    <w:rsid w:val="000C02AB"/>
    <w:rsid w:val="000D26B4"/>
    <w:rsid w:val="000E53F2"/>
    <w:rsid w:val="00100705"/>
    <w:rsid w:val="00103367"/>
    <w:rsid w:val="00121B87"/>
    <w:rsid w:val="0012442B"/>
    <w:rsid w:val="00171EBE"/>
    <w:rsid w:val="0018266D"/>
    <w:rsid w:val="001A0B49"/>
    <w:rsid w:val="001C33BE"/>
    <w:rsid w:val="001C3406"/>
    <w:rsid w:val="001E2645"/>
    <w:rsid w:val="001E706C"/>
    <w:rsid w:val="0023557A"/>
    <w:rsid w:val="002D095C"/>
    <w:rsid w:val="002D6CC5"/>
    <w:rsid w:val="002F51CA"/>
    <w:rsid w:val="00334100"/>
    <w:rsid w:val="0037383F"/>
    <w:rsid w:val="00383BBB"/>
    <w:rsid w:val="00385281"/>
    <w:rsid w:val="00391991"/>
    <w:rsid w:val="003B4887"/>
    <w:rsid w:val="003C1910"/>
    <w:rsid w:val="003F6D92"/>
    <w:rsid w:val="00436FC0"/>
    <w:rsid w:val="004549D0"/>
    <w:rsid w:val="00480D2E"/>
    <w:rsid w:val="0048216A"/>
    <w:rsid w:val="00485A68"/>
    <w:rsid w:val="004D237E"/>
    <w:rsid w:val="004F4F46"/>
    <w:rsid w:val="005055F5"/>
    <w:rsid w:val="00516AB9"/>
    <w:rsid w:val="00524D72"/>
    <w:rsid w:val="00525EB4"/>
    <w:rsid w:val="00540C26"/>
    <w:rsid w:val="00557C34"/>
    <w:rsid w:val="00560D69"/>
    <w:rsid w:val="005A6728"/>
    <w:rsid w:val="005D745C"/>
    <w:rsid w:val="005F5245"/>
    <w:rsid w:val="00602157"/>
    <w:rsid w:val="006103B7"/>
    <w:rsid w:val="00661879"/>
    <w:rsid w:val="00691BE1"/>
    <w:rsid w:val="006C2107"/>
    <w:rsid w:val="00741F57"/>
    <w:rsid w:val="007445D9"/>
    <w:rsid w:val="00745857"/>
    <w:rsid w:val="00750F98"/>
    <w:rsid w:val="00760005"/>
    <w:rsid w:val="007764E7"/>
    <w:rsid w:val="007B69E6"/>
    <w:rsid w:val="00805944"/>
    <w:rsid w:val="00841B6E"/>
    <w:rsid w:val="00851225"/>
    <w:rsid w:val="00865B28"/>
    <w:rsid w:val="00877F15"/>
    <w:rsid w:val="00894256"/>
    <w:rsid w:val="008B29D6"/>
    <w:rsid w:val="008E611F"/>
    <w:rsid w:val="00920221"/>
    <w:rsid w:val="0092304E"/>
    <w:rsid w:val="0093202C"/>
    <w:rsid w:val="009537A4"/>
    <w:rsid w:val="009A7D92"/>
    <w:rsid w:val="009F4961"/>
    <w:rsid w:val="00A00301"/>
    <w:rsid w:val="00A073AA"/>
    <w:rsid w:val="00A079B3"/>
    <w:rsid w:val="00A31F5B"/>
    <w:rsid w:val="00A36EA9"/>
    <w:rsid w:val="00A65642"/>
    <w:rsid w:val="00AA5C08"/>
    <w:rsid w:val="00AC1CB1"/>
    <w:rsid w:val="00AF24BD"/>
    <w:rsid w:val="00AF3AC3"/>
    <w:rsid w:val="00B15FC4"/>
    <w:rsid w:val="00B65A3E"/>
    <w:rsid w:val="00B72C65"/>
    <w:rsid w:val="00B96293"/>
    <w:rsid w:val="00BC39BF"/>
    <w:rsid w:val="00BD15B5"/>
    <w:rsid w:val="00BD5F69"/>
    <w:rsid w:val="00BE5F4D"/>
    <w:rsid w:val="00BF0D04"/>
    <w:rsid w:val="00C255C7"/>
    <w:rsid w:val="00C335F5"/>
    <w:rsid w:val="00C742E9"/>
    <w:rsid w:val="00C97183"/>
    <w:rsid w:val="00CB32ED"/>
    <w:rsid w:val="00CC7136"/>
    <w:rsid w:val="00CE46AC"/>
    <w:rsid w:val="00CE5CD7"/>
    <w:rsid w:val="00D4470A"/>
    <w:rsid w:val="00D45715"/>
    <w:rsid w:val="00D53918"/>
    <w:rsid w:val="00D57A67"/>
    <w:rsid w:val="00D63A6C"/>
    <w:rsid w:val="00D668A0"/>
    <w:rsid w:val="00D96917"/>
    <w:rsid w:val="00DB0090"/>
    <w:rsid w:val="00DF3AA8"/>
    <w:rsid w:val="00E15139"/>
    <w:rsid w:val="00E340B2"/>
    <w:rsid w:val="00E366E6"/>
    <w:rsid w:val="00E4547F"/>
    <w:rsid w:val="00EA1533"/>
    <w:rsid w:val="00EA7BF5"/>
    <w:rsid w:val="00EC4BA0"/>
    <w:rsid w:val="00EC4FD6"/>
    <w:rsid w:val="00ED6C2F"/>
    <w:rsid w:val="00F163F1"/>
    <w:rsid w:val="00F21265"/>
    <w:rsid w:val="00F357FF"/>
    <w:rsid w:val="00F359D0"/>
    <w:rsid w:val="00F73587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character" w:styleId="Fett">
    <w:name w:val="Strong"/>
    <w:basedOn w:val="Absatz-Standardschriftart"/>
    <w:uiPriority w:val="22"/>
    <w:qFormat/>
    <w:rsid w:val="00920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4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90</cp:revision>
  <dcterms:created xsi:type="dcterms:W3CDTF">2026-03-25T09:55:00Z</dcterms:created>
  <dcterms:modified xsi:type="dcterms:W3CDTF">2026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